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7E2A" w14:textId="77777777" w:rsidR="00D05339" w:rsidRDefault="004C3FB2" w:rsidP="004C3FB2">
      <w:pPr>
        <w:pStyle w:val="Overskrift1"/>
      </w:pPr>
      <w:r>
        <w:t>Forbruger Test</w:t>
      </w:r>
    </w:p>
    <w:p w14:paraId="4CADD79D" w14:textId="77777777" w:rsidR="004C3FB2" w:rsidRPr="004C3FB2" w:rsidRDefault="004C3FB2" w:rsidP="004C3FB2">
      <w:r>
        <w:t>For at teste brugergrænsefladen, er der blevet lavet en forbruger test</w:t>
      </w:r>
      <w:commentRangeStart w:id="0"/>
      <w:r>
        <w:t xml:space="preserve">, eller </w:t>
      </w:r>
      <w:r w:rsidR="00E12375" w:rsidRPr="004C3FB2">
        <w:t>ustabilitet</w:t>
      </w:r>
      <w:r w:rsidRPr="004C3FB2">
        <w:t xml:space="preserve"> test</w:t>
      </w:r>
      <w:r>
        <w:t xml:space="preserve"> som det også er kendt som</w:t>
      </w:r>
      <w:commentRangeEnd w:id="0"/>
      <w:r w:rsidR="008733E4">
        <w:rPr>
          <w:rStyle w:val="Kommentarhenvisning"/>
        </w:rPr>
        <w:commentReference w:id="0"/>
      </w:r>
      <w:r>
        <w:t xml:space="preserve">. Det er en manuel test, for at få feedback </w:t>
      </w:r>
      <w:del w:id="1" w:author="Christian Winkel" w:date="2016-05-18T14:20:00Z">
        <w:r w:rsidDel="008733E4">
          <w:delText>for</w:delText>
        </w:r>
      </w:del>
      <w:ins w:id="2" w:author="Christian Winkel" w:date="2016-05-18T14:20:00Z">
        <w:r w:rsidR="008733E4">
          <w:t>fra</w:t>
        </w:r>
      </w:ins>
      <w:del w:id="3" w:author="Christian Winkel" w:date="2016-05-18T14:20:00Z">
        <w:r w:rsidDel="008733E4">
          <w:delText xml:space="preserve"> </w:delText>
        </w:r>
      </w:del>
      <w:r>
        <w:t xml:space="preserve">forbrugeren og se om brugergrænsefladen er intuitiv. Hvis forbrugeren ikke kan følge programmets flow, skal der laves ændringer i brugergrænsefladen. </w:t>
      </w:r>
      <w:r w:rsidR="00E12375">
        <w:t xml:space="preserve">Forbruger testen er blevet udført ved at tage en gruppe personer, og </w:t>
      </w:r>
      <w:del w:id="4" w:author="Christian Winkel" w:date="2016-05-18T14:29:00Z">
        <w:r w:rsidR="00E12375" w:rsidDel="008733E4">
          <w:delText xml:space="preserve">sætte dem gennem nogle </w:delText>
        </w:r>
        <w:r w:rsidR="00E12375" w:rsidRPr="00E12375" w:rsidDel="008733E4">
          <w:delText>scenarier</w:delText>
        </w:r>
      </w:del>
      <w:ins w:id="5" w:author="Christian Winkel" w:date="2016-05-18T14:29:00Z">
        <w:r w:rsidR="008733E4">
          <w:t>bede dem om at udføre nogle opgaver</w:t>
        </w:r>
      </w:ins>
      <w:r w:rsidR="00E12375">
        <w:t>, som er blevet opsat af gruppen</w:t>
      </w:r>
      <w:ins w:id="6" w:author="Christian Winkel" w:date="2016-05-18T14:29:00Z">
        <w:r w:rsidR="008733E4">
          <w:t>.</w:t>
        </w:r>
      </w:ins>
      <w:del w:id="7" w:author="Christian Winkel" w:date="2016-05-18T14:29:00Z">
        <w:r w:rsidR="00E12375" w:rsidDel="008733E4">
          <w:delText>,</w:delText>
        </w:r>
      </w:del>
      <w:r w:rsidR="00E12375">
        <w:t xml:space="preserve"> </w:t>
      </w:r>
      <w:del w:id="8" w:author="Christian Winkel" w:date="2016-05-18T14:29:00Z">
        <w:r w:rsidR="00E12375" w:rsidDel="008733E4">
          <w:delText xml:space="preserve">testen </w:delText>
        </w:r>
      </w:del>
      <w:ins w:id="9" w:author="Christian Winkel" w:date="2016-05-18T14:29:00Z">
        <w:r w:rsidR="008733E4">
          <w:t>T</w:t>
        </w:r>
        <w:bookmarkStart w:id="10" w:name="_GoBack"/>
        <w:bookmarkEnd w:id="10"/>
        <w:r w:rsidR="008733E4">
          <w:t xml:space="preserve">esten </w:t>
        </w:r>
      </w:ins>
      <w:r w:rsidR="00E12375">
        <w:t>kan ses i dokumentationen</w:t>
      </w:r>
      <w:r w:rsidR="00E12375">
        <w:rPr>
          <w:rStyle w:val="Fodnotehenvisning"/>
        </w:rPr>
        <w:footnoteReference w:id="1"/>
      </w:r>
      <w:r w:rsidR="00E12375">
        <w:t xml:space="preserve">. På baggrund af testen er Pristjek220’s brugergrænsefladen gennemgået nogle ændringer. </w:t>
      </w:r>
    </w:p>
    <w:sectPr w:rsidR="004C3FB2" w:rsidRPr="004C3F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ristian Winkel" w:date="2016-05-18T14:28:00Z" w:initials="CW">
    <w:p w14:paraId="56170CEE" w14:textId="77777777" w:rsidR="008733E4" w:rsidRDefault="008733E4">
      <w:pPr>
        <w:pStyle w:val="Kommentartekst"/>
      </w:pPr>
      <w:r>
        <w:rPr>
          <w:rStyle w:val="Kommentarhenvisning"/>
        </w:rPr>
        <w:annotationRef/>
      </w:r>
      <w:r>
        <w:t xml:space="preserve">Cut og smid </w:t>
      </w:r>
      <w:proofErr w:type="spellStart"/>
      <w:r>
        <w:t>refrerence</w:t>
      </w:r>
      <w:proofErr w:type="spellEnd"/>
      <w:r>
        <w:t xml:space="preserve"> til en </w:t>
      </w:r>
      <w:proofErr w:type="spellStart"/>
      <w:r>
        <w:t>usabilitytest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170C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0EF6" w14:textId="77777777" w:rsidR="00FB5D28" w:rsidRDefault="00FB5D28" w:rsidP="00E12375">
      <w:pPr>
        <w:spacing w:after="0" w:line="240" w:lineRule="auto"/>
      </w:pPr>
      <w:r>
        <w:separator/>
      </w:r>
    </w:p>
  </w:endnote>
  <w:endnote w:type="continuationSeparator" w:id="0">
    <w:p w14:paraId="37ED8688" w14:textId="77777777" w:rsidR="00FB5D28" w:rsidRDefault="00FB5D28" w:rsidP="00E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2AA9" w14:textId="77777777" w:rsidR="00FB5D28" w:rsidRDefault="00FB5D28" w:rsidP="00E12375">
      <w:pPr>
        <w:spacing w:after="0" w:line="240" w:lineRule="auto"/>
      </w:pPr>
      <w:r>
        <w:separator/>
      </w:r>
    </w:p>
  </w:footnote>
  <w:footnote w:type="continuationSeparator" w:id="0">
    <w:p w14:paraId="50261B1D" w14:textId="77777777" w:rsidR="00FB5D28" w:rsidRDefault="00FB5D28" w:rsidP="00E12375">
      <w:pPr>
        <w:spacing w:after="0" w:line="240" w:lineRule="auto"/>
      </w:pPr>
      <w:r>
        <w:continuationSeparator/>
      </w:r>
    </w:p>
  </w:footnote>
  <w:footnote w:id="1">
    <w:p w14:paraId="0DD4F4CF" w14:textId="77777777" w:rsidR="00E12375" w:rsidRDefault="00E12375">
      <w:pPr>
        <w:pStyle w:val="Fodnotetekst"/>
      </w:pPr>
      <w:r>
        <w:rPr>
          <w:rStyle w:val="Fodnotehenvisning"/>
        </w:rPr>
        <w:footnoteRef/>
      </w:r>
      <w:r>
        <w:t xml:space="preserve"> Forbrugertest dokumentation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an Winkel">
    <w15:presenceInfo w15:providerId="Windows Live" w15:userId="b99337badf054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9"/>
    <w:rsid w:val="004C3FB2"/>
    <w:rsid w:val="008733E4"/>
    <w:rsid w:val="009B1234"/>
    <w:rsid w:val="00C16F51"/>
    <w:rsid w:val="00D05339"/>
    <w:rsid w:val="00E12375"/>
    <w:rsid w:val="00EE00D9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3CD8"/>
  <w15:chartTrackingRefBased/>
  <w15:docId w15:val="{5258BB44-FE5D-4BEA-9BF3-5A6E56E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1237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1237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12375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3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3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3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3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3E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9902-387D-46C0-A9CC-584C1BA9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Christian Winkel</cp:lastModifiedBy>
  <cp:revision>3</cp:revision>
  <dcterms:created xsi:type="dcterms:W3CDTF">2016-05-18T09:35:00Z</dcterms:created>
  <dcterms:modified xsi:type="dcterms:W3CDTF">2016-05-18T12:29:00Z</dcterms:modified>
</cp:coreProperties>
</file>